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CB58E" w14:textId="77777777" w:rsidR="00016B5B" w:rsidRPr="00702037" w:rsidRDefault="00016B5B" w:rsidP="00F16610">
      <w:pPr>
        <w:pStyle w:val="Sinespaciado"/>
        <w:rPr>
          <w:u w:val="single"/>
        </w:rPr>
      </w:pPr>
    </w:p>
    <w:p w14:paraId="646DE27F" w14:textId="77777777" w:rsidR="00457248" w:rsidRDefault="00FA266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C750C" wp14:editId="76631044">
                <wp:simplePos x="0" y="0"/>
                <wp:positionH relativeFrom="column">
                  <wp:posOffset>2916745</wp:posOffset>
                </wp:positionH>
                <wp:positionV relativeFrom="paragraph">
                  <wp:posOffset>7287895</wp:posOffset>
                </wp:positionV>
                <wp:extent cx="10576560" cy="510540"/>
                <wp:effectExtent l="0" t="0" r="0" b="381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656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8A9EF" w14:textId="77777777" w:rsidR="00016B5B" w:rsidRPr="00457248" w:rsidRDefault="00457248" w:rsidP="000F3A6F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457248">
                              <w:rPr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Betsaide, S.A.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C750C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229.65pt;margin-top:573.85pt;width:832.8pt;height:4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" filled="f" stroked="f" strokeweight=".5pt">
                <v:stroke dashstyle="3 1"/>
                <v:textbox>
                  <w:txbxContent>
                    <w:p w14:paraId="7048A9EF" w14:textId="77777777" w:rsidR="00016B5B" w:rsidRPr="00457248" w:rsidRDefault="00457248" w:rsidP="000F3A6F">
                      <w:pPr>
                        <w:spacing w:after="0"/>
                        <w:rPr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 w:rsidRPr="00457248">
                        <w:rPr>
                          <w:b/>
                          <w:color w:val="FFFFFF" w:themeColor="background1"/>
                          <w:sz w:val="50"/>
                          <w:szCs w:val="50"/>
                        </w:rPr>
                        <w:t>Betsaide, S.A.L.</w:t>
                      </w:r>
                    </w:p>
                  </w:txbxContent>
                </v:textbox>
              </v:shape>
            </w:pict>
          </mc:Fallback>
        </mc:AlternateContent>
      </w:r>
    </w:p>
    <w:p w14:paraId="66972123" w14:textId="77777777" w:rsidR="00457248" w:rsidRPr="00457248" w:rsidRDefault="00457248" w:rsidP="00457248"/>
    <w:p w14:paraId="4EDF3759" w14:textId="77777777" w:rsidR="00457248" w:rsidRPr="00457248" w:rsidRDefault="00457248" w:rsidP="00457248"/>
    <w:p w14:paraId="645B1FEE" w14:textId="77777777" w:rsidR="00457248" w:rsidRPr="00457248" w:rsidRDefault="00457248" w:rsidP="00457248"/>
    <w:p w14:paraId="16E4DC0F" w14:textId="77777777" w:rsidR="00457248" w:rsidRPr="00457248" w:rsidRDefault="00457248" w:rsidP="0045724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7408C6" wp14:editId="6B81685F">
                <wp:simplePos x="0" y="0"/>
                <wp:positionH relativeFrom="column">
                  <wp:posOffset>-366395</wp:posOffset>
                </wp:positionH>
                <wp:positionV relativeFrom="paragraph">
                  <wp:posOffset>371475</wp:posOffset>
                </wp:positionV>
                <wp:extent cx="6720205" cy="1304925"/>
                <wp:effectExtent l="0" t="0" r="0" b="0"/>
                <wp:wrapThrough wrapText="bothSides">
                  <wp:wrapPolygon edited="0">
                    <wp:start x="184" y="0"/>
                    <wp:lineTo x="184" y="21127"/>
                    <wp:lineTo x="21369" y="21127"/>
                    <wp:lineTo x="21369" y="0"/>
                    <wp:lineTo x="184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020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DD980" w14:textId="15CC1260" w:rsidR="00457248" w:rsidRPr="002350C3" w:rsidRDefault="0010211F" w:rsidP="0010211F">
                            <w:pPr>
                              <w:spacing w:after="120"/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2350C3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IMPLEMENTACIÓN DE UN NUEVO TRANSFORMADOR DE HORNOS MÁS EFIC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408C6" id="Cuadro de texto 1" o:spid="_x0000_s1027" type="#_x0000_t202" style="position:absolute;margin-left:-28.85pt;margin-top:29.25pt;width:529.15pt;height:10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" filled="f" stroked="f" strokeweight=".5pt">
                <v:textbox>
                  <w:txbxContent>
                    <w:p w14:paraId="1FDDD980" w14:textId="15CC1260" w:rsidR="00457248" w:rsidRPr="002350C3" w:rsidRDefault="0010211F" w:rsidP="0010211F">
                      <w:pPr>
                        <w:spacing w:after="120"/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2350C3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IMPLEMENTACIÓN DE UN NUEVO TRANSFORMADOR DE HORNOS MÁS EFICIEN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4DAE2D2" w14:textId="77777777" w:rsidR="00457248" w:rsidRPr="00457248" w:rsidRDefault="00AB1AE8" w:rsidP="0045724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E8DF98C" wp14:editId="07AB6593">
                <wp:simplePos x="0" y="0"/>
                <wp:positionH relativeFrom="column">
                  <wp:posOffset>3872230</wp:posOffset>
                </wp:positionH>
                <wp:positionV relativeFrom="paragraph">
                  <wp:posOffset>6195060</wp:posOffset>
                </wp:positionV>
                <wp:extent cx="1924050" cy="492125"/>
                <wp:effectExtent l="0" t="0" r="0" b="317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755FE" w14:textId="77777777" w:rsidR="00016B5B" w:rsidRPr="00AB1AE8" w:rsidRDefault="0010211F" w:rsidP="000F3A6F">
                            <w:pPr>
                              <w:rPr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275.000,00</w:t>
                            </w:r>
                            <w:r w:rsidR="00634B9D" w:rsidRPr="00AB1AE8">
                              <w:rPr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84436E" w:rsidRPr="00AB1AE8">
                              <w:rPr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DF98C" id="4 Cuadro de texto" o:spid="_x0000_s1028" type="#_x0000_t202" style="position:absolute;margin-left:304.9pt;margin-top:487.8pt;width:151.5pt;height:3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" filled="f" stroked="f" strokeweight=".5pt">
                <v:stroke dashstyle="3 1"/>
                <v:textbox>
                  <w:txbxContent>
                    <w:p w14:paraId="6AC755FE" w14:textId="77777777" w:rsidR="00016B5B" w:rsidRPr="00AB1AE8" w:rsidRDefault="0010211F" w:rsidP="000F3A6F">
                      <w:pPr>
                        <w:rPr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0"/>
                          <w:szCs w:val="50"/>
                        </w:rPr>
                        <w:t>275.000,00</w:t>
                      </w:r>
                      <w:r w:rsidR="00634B9D" w:rsidRPr="00AB1AE8">
                        <w:rPr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 </w:t>
                      </w:r>
                      <w:r w:rsidR="0084436E" w:rsidRPr="00AB1AE8">
                        <w:rPr>
                          <w:b/>
                          <w:color w:val="FFFFFF" w:themeColor="background1"/>
                          <w:sz w:val="50"/>
                          <w:szCs w:val="50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45724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5647997" wp14:editId="0A9970BF">
                <wp:simplePos x="0" y="0"/>
                <wp:positionH relativeFrom="column">
                  <wp:posOffset>5300980</wp:posOffset>
                </wp:positionH>
                <wp:positionV relativeFrom="paragraph">
                  <wp:posOffset>6684010</wp:posOffset>
                </wp:positionV>
                <wp:extent cx="1962150" cy="492125"/>
                <wp:effectExtent l="0" t="0" r="0" b="3175"/>
                <wp:wrapNone/>
                <wp:docPr id="7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C9A84" w14:textId="77777777" w:rsidR="00634B9D" w:rsidRPr="000F3A6F" w:rsidRDefault="00FA2667" w:rsidP="00634B9D">
                            <w:pPr>
                              <w:rPr>
                                <w:b/>
                                <w:color w:val="206377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10211F">
                              <w:rPr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51.280,79</w:t>
                            </w:r>
                            <w:r w:rsidR="00634B9D" w:rsidRPr="00AB1AE8">
                              <w:rPr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84436E" w:rsidRPr="00AB1AE8">
                              <w:rPr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47997" id="_x0000_s1029" type="#_x0000_t202" style="position:absolute;margin-left:417.4pt;margin-top:526.3pt;width:154.5pt;height:38.7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" filled="f" stroked="f" strokeweight=".5pt">
                <v:stroke dashstyle="3 1"/>
                <v:textbox>
                  <w:txbxContent>
                    <w:p w14:paraId="7A9C9A84" w14:textId="77777777" w:rsidR="00634B9D" w:rsidRPr="000F3A6F" w:rsidRDefault="00FA2667" w:rsidP="00634B9D">
                      <w:pPr>
                        <w:rPr>
                          <w:b/>
                          <w:color w:val="206377"/>
                          <w:sz w:val="50"/>
                          <w:szCs w:val="50"/>
                        </w:rPr>
                      </w:pPr>
                      <w:r>
                        <w:rPr>
                          <w:b/>
                          <w:color w:val="FF0000"/>
                          <w:sz w:val="50"/>
                          <w:szCs w:val="50"/>
                        </w:rPr>
                        <w:t xml:space="preserve"> </w:t>
                      </w:r>
                      <w:r w:rsidR="0010211F">
                        <w:rPr>
                          <w:b/>
                          <w:color w:val="FFFFFF" w:themeColor="background1"/>
                          <w:sz w:val="50"/>
                          <w:szCs w:val="50"/>
                        </w:rPr>
                        <w:t>51.280,79</w:t>
                      </w:r>
                      <w:r w:rsidR="00634B9D" w:rsidRPr="00AB1AE8">
                        <w:rPr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 </w:t>
                      </w:r>
                      <w:r w:rsidR="0084436E" w:rsidRPr="00AB1AE8">
                        <w:rPr>
                          <w:b/>
                          <w:color w:val="FFFFFF" w:themeColor="background1"/>
                          <w:sz w:val="50"/>
                          <w:szCs w:val="50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45724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870F87" wp14:editId="476B741A">
                <wp:simplePos x="0" y="0"/>
                <wp:positionH relativeFrom="column">
                  <wp:posOffset>7086600</wp:posOffset>
                </wp:positionH>
                <wp:positionV relativeFrom="paragraph">
                  <wp:posOffset>55880</wp:posOffset>
                </wp:positionV>
                <wp:extent cx="6723380" cy="1295400"/>
                <wp:effectExtent l="0" t="0" r="0" b="0"/>
                <wp:wrapThrough wrapText="bothSides">
                  <wp:wrapPolygon edited="0">
                    <wp:start x="184" y="0"/>
                    <wp:lineTo x="184" y="21282"/>
                    <wp:lineTo x="21359" y="21282"/>
                    <wp:lineTo x="21359" y="0"/>
                    <wp:lineTo x="184" y="0"/>
                  </wp:wrapPolygon>
                </wp:wrapThrough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338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8D450" w14:textId="50E9ADD6" w:rsidR="0010211F" w:rsidRPr="002350C3" w:rsidRDefault="0010211F" w:rsidP="0010211F">
                            <w:pPr>
                              <w:spacing w:after="120"/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2350C3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IMPLEMENTACIÓN DE UN NUEVO TRANSFORMADOR DE HORNOS MÁS EFICIENTE</w:t>
                            </w:r>
                          </w:p>
                          <w:p w14:paraId="2545CA58" w14:textId="77777777" w:rsidR="00457248" w:rsidRDefault="00457248" w:rsidP="004572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70F87" id="Cuadro de texto 8" o:spid="_x0000_s1030" type="#_x0000_t202" style="position:absolute;margin-left:558pt;margin-top:4.4pt;width:529.4pt;height:10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" filled="f" stroked="f" strokeweight=".5pt">
                <v:textbox>
                  <w:txbxContent>
                    <w:p w14:paraId="1D88D450" w14:textId="50E9ADD6" w:rsidR="0010211F" w:rsidRPr="002350C3" w:rsidRDefault="0010211F" w:rsidP="0010211F">
                      <w:pPr>
                        <w:spacing w:after="120"/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2350C3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IMPLEMENTACIÓN DE UN NUEVO TRANSFORMADOR DE HORNOS MÁS EFICIENTE</w:t>
                      </w:r>
                    </w:p>
                    <w:p w14:paraId="2545CA58" w14:textId="77777777" w:rsidR="00457248" w:rsidRDefault="00457248" w:rsidP="00457248"/>
                  </w:txbxContent>
                </v:textbox>
                <w10:wrap type="through"/>
              </v:shape>
            </w:pict>
          </mc:Fallback>
        </mc:AlternateContent>
      </w:r>
    </w:p>
    <w:sectPr w:rsidR="00457248" w:rsidRPr="00457248" w:rsidSect="00672226">
      <w:headerReference w:type="even" r:id="rId7"/>
      <w:headerReference w:type="default" r:id="rId8"/>
      <w:headerReference w:type="first" r:id="rId9"/>
      <w:pgSz w:w="23814" w:h="16839" w:orient="landscape" w:code="8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1A12E" w14:textId="77777777" w:rsidR="00403CC3" w:rsidRDefault="00403CC3" w:rsidP="00403CC3">
      <w:pPr>
        <w:spacing w:after="0" w:line="240" w:lineRule="auto"/>
      </w:pPr>
      <w:r>
        <w:separator/>
      </w:r>
    </w:p>
  </w:endnote>
  <w:endnote w:type="continuationSeparator" w:id="0">
    <w:p w14:paraId="070C2DF1" w14:textId="77777777" w:rsidR="00403CC3" w:rsidRDefault="00403CC3" w:rsidP="00403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1DCEB" w14:textId="77777777" w:rsidR="00403CC3" w:rsidRDefault="00403CC3" w:rsidP="00403CC3">
      <w:pPr>
        <w:spacing w:after="0" w:line="240" w:lineRule="auto"/>
      </w:pPr>
      <w:r>
        <w:separator/>
      </w:r>
    </w:p>
  </w:footnote>
  <w:footnote w:type="continuationSeparator" w:id="0">
    <w:p w14:paraId="6E02BD7C" w14:textId="77777777" w:rsidR="00403CC3" w:rsidRDefault="00403CC3" w:rsidP="00403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E15DE" w14:textId="77777777" w:rsidR="006C51AD" w:rsidRDefault="002350C3">
    <w:pPr>
      <w:pStyle w:val="Encabezado"/>
    </w:pPr>
    <w:r>
      <w:rPr>
        <w:noProof/>
        <w:lang w:eastAsia="es-ES"/>
      </w:rPr>
      <w:pict w14:anchorId="2DB2BB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903766" o:spid="_x0000_s2140" type="#_x0000_t75" style="position:absolute;margin-left:0;margin-top:0;width:1190.9pt;height:842.15pt;z-index:-251657216;mso-position-horizontal:center;mso-position-horizontal-relative:margin;mso-position-vertical:center;mso-position-vertical-relative:margin" o:allowincell="f">
          <v:imagedata r:id="rId1" o:title="Word CARTEL MODI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55B2" w14:textId="77777777" w:rsidR="006C51AD" w:rsidRDefault="007F1B3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3CC31958" wp14:editId="23B00BB4">
          <wp:simplePos x="0" y="0"/>
          <wp:positionH relativeFrom="column">
            <wp:posOffset>7102445</wp:posOffset>
          </wp:positionH>
          <wp:positionV relativeFrom="paragraph">
            <wp:posOffset>-107315</wp:posOffset>
          </wp:positionV>
          <wp:extent cx="3297820" cy="1774479"/>
          <wp:effectExtent l="0" t="0" r="0" b="0"/>
          <wp:wrapNone/>
          <wp:docPr id="2" name="Imagen 2" descr="C:\Users\CINLV\AppData\Local\Microsoft\Windows\INetCache\Content.Word\Desarrollo_economico_lateral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INLV\AppData\Local\Microsoft\Windows\INetCache\Content.Word\Desarrollo_economico_lateral_b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7820" cy="1774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50C3">
      <w:rPr>
        <w:noProof/>
        <w:lang w:eastAsia="es-ES"/>
      </w:rPr>
      <w:pict w14:anchorId="33BDBD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903767" o:spid="_x0000_s2141" type="#_x0000_t75" style="position:absolute;margin-left:0;margin-top:0;width:1190.9pt;height:842.15pt;z-index:-251656192;mso-position-horizontal:center;mso-position-horizontal-relative:margin;mso-position-vertical:center;mso-position-vertical-relative:margin" o:allowincell="f">
          <v:imagedata r:id="rId2" o:title="Word CARTEL MODI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E8A7B" w14:textId="77777777" w:rsidR="006C51AD" w:rsidRDefault="002350C3">
    <w:pPr>
      <w:pStyle w:val="Encabezado"/>
    </w:pPr>
    <w:r>
      <w:rPr>
        <w:noProof/>
        <w:lang w:eastAsia="es-ES"/>
      </w:rPr>
      <w:pict w14:anchorId="112916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903765" o:spid="_x0000_s2139" type="#_x0000_t75" style="position:absolute;margin-left:0;margin-top:0;width:1190.9pt;height:842.15pt;z-index:-251658240;mso-position-horizontal:center;mso-position-horizontal-relative:margin;mso-position-vertical:center;mso-position-vertical-relative:margin" o:allowincell="f">
          <v:imagedata r:id="rId1" o:title="Word CARTEL MODI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1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D0B"/>
    <w:rsid w:val="00001320"/>
    <w:rsid w:val="000125AF"/>
    <w:rsid w:val="00016B5B"/>
    <w:rsid w:val="00072D84"/>
    <w:rsid w:val="000A6C59"/>
    <w:rsid w:val="000C66E6"/>
    <w:rsid w:val="000F3A6F"/>
    <w:rsid w:val="0010211F"/>
    <w:rsid w:val="00126ABA"/>
    <w:rsid w:val="001D0476"/>
    <w:rsid w:val="002350C3"/>
    <w:rsid w:val="002F0301"/>
    <w:rsid w:val="00335629"/>
    <w:rsid w:val="00352B9E"/>
    <w:rsid w:val="003D4DFE"/>
    <w:rsid w:val="00403CC3"/>
    <w:rsid w:val="00454DF0"/>
    <w:rsid w:val="00457248"/>
    <w:rsid w:val="004915D9"/>
    <w:rsid w:val="004E0C24"/>
    <w:rsid w:val="00553153"/>
    <w:rsid w:val="00556CE3"/>
    <w:rsid w:val="005961E2"/>
    <w:rsid w:val="005A76D0"/>
    <w:rsid w:val="00607267"/>
    <w:rsid w:val="00617824"/>
    <w:rsid w:val="0062357E"/>
    <w:rsid w:val="00624024"/>
    <w:rsid w:val="00634B9D"/>
    <w:rsid w:val="00672226"/>
    <w:rsid w:val="00673733"/>
    <w:rsid w:val="006C51AD"/>
    <w:rsid w:val="006E76ED"/>
    <w:rsid w:val="00702037"/>
    <w:rsid w:val="00784687"/>
    <w:rsid w:val="007F1B3D"/>
    <w:rsid w:val="00805633"/>
    <w:rsid w:val="0084436E"/>
    <w:rsid w:val="00870071"/>
    <w:rsid w:val="008A2315"/>
    <w:rsid w:val="009A3B90"/>
    <w:rsid w:val="00AB1AE8"/>
    <w:rsid w:val="00AE3D0B"/>
    <w:rsid w:val="00B00688"/>
    <w:rsid w:val="00B0752D"/>
    <w:rsid w:val="00B14098"/>
    <w:rsid w:val="00B34385"/>
    <w:rsid w:val="00B351D2"/>
    <w:rsid w:val="00B779E0"/>
    <w:rsid w:val="00B83A69"/>
    <w:rsid w:val="00D9298A"/>
    <w:rsid w:val="00E65583"/>
    <w:rsid w:val="00E965D1"/>
    <w:rsid w:val="00E97D11"/>
    <w:rsid w:val="00F16610"/>
    <w:rsid w:val="00F6276C"/>
    <w:rsid w:val="00FA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2"/>
    <o:shapelayout v:ext="edit">
      <o:idmap v:ext="edit" data="1"/>
    </o:shapelayout>
  </w:shapeDefaults>
  <w:decimalSymbol w:val=","/>
  <w:listSeparator w:val=";"/>
  <w14:docId w14:val="68F51534"/>
  <w15:docId w15:val="{4FE41A8F-F4A8-4E61-B768-96821F36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B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3C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CC3"/>
  </w:style>
  <w:style w:type="paragraph" w:styleId="Piedepgina">
    <w:name w:val="footer"/>
    <w:basedOn w:val="Normal"/>
    <w:link w:val="PiedepginaCar"/>
    <w:uiPriority w:val="99"/>
    <w:unhideWhenUsed/>
    <w:rsid w:val="00403C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CC3"/>
  </w:style>
  <w:style w:type="paragraph" w:styleId="Sinespaciado">
    <w:name w:val="No Spacing"/>
    <w:uiPriority w:val="1"/>
    <w:qFormat/>
    <w:rsid w:val="00F166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9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E57F6-150C-48A1-A88D-11C5996F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ía Galbete Martinicorena</dc:creator>
  <cp:lastModifiedBy>jas@gde7.com</cp:lastModifiedBy>
  <cp:revision>4</cp:revision>
  <cp:lastPrinted>2019-05-27T14:52:00Z</cp:lastPrinted>
  <dcterms:created xsi:type="dcterms:W3CDTF">2021-05-17T10:31:00Z</dcterms:created>
  <dcterms:modified xsi:type="dcterms:W3CDTF">2021-05-17T11:25:00Z</dcterms:modified>
</cp:coreProperties>
</file>